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6075"/>
        <w:gridCol w:w="3592"/>
        <w:gridCol w:w="1516"/>
        <w:gridCol w:w="1327"/>
      </w:tblGrid>
      <w:tr w:rsidR="00FC60CC" w:rsidRPr="00C4156A" w:rsidTr="00481AA8">
        <w:trPr>
          <w:trHeight w:val="848"/>
        </w:trPr>
        <w:tc>
          <w:tcPr>
            <w:tcW w:w="14908" w:type="dxa"/>
            <w:gridSpan w:val="5"/>
            <w:shd w:val="clear" w:color="auto" w:fill="C6D9F1" w:themeFill="text2" w:themeFillTint="33"/>
            <w:vAlign w:val="center"/>
          </w:tcPr>
          <w:p w:rsidR="00FC60CC" w:rsidRPr="006873C3" w:rsidRDefault="00FC60CC" w:rsidP="00123DC6">
            <w:pPr>
              <w:spacing w:after="0"/>
              <w:jc w:val="center"/>
              <w:rPr>
                <w:highlight w:val="cyan"/>
              </w:rPr>
            </w:pPr>
            <w:r w:rsidRPr="00CA1E8A">
              <w:t xml:space="preserve">Program : </w:t>
            </w:r>
            <w:r w:rsidRPr="00CA1E8A">
              <w:rPr>
                <w:sz w:val="40"/>
                <w:szCs w:val="40"/>
              </w:rPr>
              <w:t>OPĆA GIMNAZIJA</w:t>
            </w:r>
            <w:r w:rsidRPr="00CA1E8A">
              <w:t xml:space="preserve">           RAZREDNI ODJEL </w:t>
            </w:r>
            <w:r w:rsidRPr="008359BB">
              <w:rPr>
                <w:b/>
                <w:sz w:val="44"/>
                <w:szCs w:val="44"/>
              </w:rPr>
              <w:t>3</w:t>
            </w:r>
            <w:r w:rsidRPr="008359BB">
              <w:rPr>
                <w:sz w:val="44"/>
                <w:szCs w:val="44"/>
              </w:rPr>
              <w:t>.a</w:t>
            </w:r>
          </w:p>
        </w:tc>
      </w:tr>
      <w:tr w:rsidR="00FC60CC" w:rsidRPr="00C4156A" w:rsidTr="0053036A">
        <w:trPr>
          <w:trHeight w:val="847"/>
        </w:trPr>
        <w:tc>
          <w:tcPr>
            <w:tcW w:w="2398" w:type="dxa"/>
            <w:shd w:val="clear" w:color="auto" w:fill="99FF66"/>
            <w:vAlign w:val="center"/>
          </w:tcPr>
          <w:p w:rsidR="00FC60CC" w:rsidRPr="00C4156A" w:rsidRDefault="00FC60CC" w:rsidP="00123DC6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6075" w:type="dxa"/>
            <w:shd w:val="clear" w:color="auto" w:fill="99FF66"/>
            <w:vAlign w:val="center"/>
          </w:tcPr>
          <w:p w:rsidR="00FC60CC" w:rsidRPr="00CA1E8A" w:rsidRDefault="00FC60CC" w:rsidP="00123DC6">
            <w:pPr>
              <w:spacing w:after="120"/>
              <w:jc w:val="center"/>
              <w:rPr>
                <w:b/>
                <w:sz w:val="28"/>
                <w:szCs w:val="2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1E8A">
              <w:rPr>
                <w:b/>
                <w:sz w:val="28"/>
                <w:szCs w:val="2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AZIV UDŽBENIKA – </w:t>
            </w:r>
            <w:r w:rsidRPr="00CA1E8A">
              <w:rPr>
                <w:b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rsta izdanja</w:t>
            </w:r>
            <w:bookmarkStart w:id="0" w:name="_GoBack"/>
            <w:bookmarkEnd w:id="0"/>
          </w:p>
        </w:tc>
        <w:tc>
          <w:tcPr>
            <w:tcW w:w="3592" w:type="dxa"/>
            <w:shd w:val="clear" w:color="auto" w:fill="99FF66"/>
            <w:vAlign w:val="center"/>
          </w:tcPr>
          <w:p w:rsidR="00FC60CC" w:rsidRPr="00CA1E8A" w:rsidRDefault="00FC60CC" w:rsidP="00123DC6">
            <w:pPr>
              <w:spacing w:after="0"/>
              <w:jc w:val="center"/>
              <w:rPr>
                <w:b/>
                <w:sz w:val="28"/>
                <w:szCs w:val="2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1E8A">
              <w:rPr>
                <w:b/>
                <w:sz w:val="28"/>
                <w:szCs w:val="2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UTOR</w:t>
            </w:r>
          </w:p>
        </w:tc>
        <w:tc>
          <w:tcPr>
            <w:tcW w:w="1516" w:type="dxa"/>
            <w:shd w:val="clear" w:color="auto" w:fill="99FF66"/>
            <w:vAlign w:val="center"/>
          </w:tcPr>
          <w:p w:rsidR="00FC60CC" w:rsidRPr="00CA1E8A" w:rsidRDefault="00FC60CC" w:rsidP="0053036A">
            <w:pPr>
              <w:jc w:val="center"/>
              <w:rPr>
                <w:b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1E8A">
              <w:rPr>
                <w:b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AKLA-</w:t>
            </w:r>
          </w:p>
          <w:p w:rsidR="00FC60CC" w:rsidRPr="00CA1E8A" w:rsidRDefault="00FC60CC" w:rsidP="00123DC6">
            <w:pPr>
              <w:spacing w:after="120"/>
              <w:jc w:val="center"/>
              <w:rPr>
                <w:b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1E8A">
              <w:rPr>
                <w:b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NIK</w:t>
            </w:r>
          </w:p>
        </w:tc>
        <w:tc>
          <w:tcPr>
            <w:tcW w:w="1327" w:type="dxa"/>
            <w:shd w:val="clear" w:color="auto" w:fill="99FF66"/>
            <w:vAlign w:val="center"/>
          </w:tcPr>
          <w:p w:rsidR="00FC60CC" w:rsidRPr="00CA1E8A" w:rsidRDefault="00FC60CC" w:rsidP="00123DC6">
            <w:pPr>
              <w:spacing w:after="120"/>
              <w:jc w:val="center"/>
              <w:rPr>
                <w:b/>
                <w:sz w:val="20"/>
                <w:szCs w:val="20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1E8A">
              <w:rPr>
                <w:b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IJENA </w:t>
            </w:r>
            <w:r w:rsidRPr="00CA1E8A">
              <w:rPr>
                <w:b/>
                <w:sz w:val="20"/>
                <w:szCs w:val="20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Z </w:t>
            </w:r>
            <w:r w:rsidRPr="00CA1E8A">
              <w:rPr>
                <w:b/>
                <w:sz w:val="18"/>
                <w:szCs w:val="18"/>
                <w:highlight w:val="cya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KATALOGA </w:t>
            </w:r>
          </w:p>
        </w:tc>
      </w:tr>
      <w:tr w:rsidR="00FC60CC" w:rsidRPr="00C4156A" w:rsidTr="00123DC6">
        <w:trPr>
          <w:trHeight w:val="805"/>
        </w:trPr>
        <w:tc>
          <w:tcPr>
            <w:tcW w:w="2398" w:type="dxa"/>
            <w:vMerge w:val="restart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KNJIŽEVNI VREMEPLOV </w:t>
            </w: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3 : čitanka za 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razred gimnazije  - udžbenik za književnost</w:t>
            </w:r>
          </w:p>
        </w:tc>
        <w:tc>
          <w:tcPr>
            <w:tcW w:w="3592" w:type="dxa"/>
            <w:vAlign w:val="center"/>
          </w:tcPr>
          <w:p w:rsidR="00FC60CC" w:rsidRPr="00915650" w:rsidRDefault="00915650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gica Dujmović-</w:t>
            </w:r>
            <w:proofErr w:type="spellStart"/>
            <w:r>
              <w:rPr>
                <w:rFonts w:ascii="Calibri" w:hAnsi="Calibri" w:cs="Calibri"/>
                <w:color w:val="000000"/>
              </w:rPr>
              <w:t>Marku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i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Bazdan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PL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11,00</w:t>
            </w:r>
          </w:p>
        </w:tc>
      </w:tr>
      <w:tr w:rsidR="00FC60CC" w:rsidRPr="00C4156A" w:rsidTr="0053036A">
        <w:trPr>
          <w:trHeight w:val="302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Merge w:val="restart"/>
            <w:vAlign w:val="center"/>
          </w:tcPr>
          <w:p w:rsidR="00FC60CC" w:rsidRPr="006873C3" w:rsidRDefault="0091565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FON-</w:t>
            </w:r>
            <w:proofErr w:type="spellStart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FON</w:t>
            </w:r>
            <w:proofErr w:type="spellEnd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3</w:t>
            </w:r>
            <w:r w:rsidR="00FC60CC"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:</w:t>
            </w: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udžbenik hrvatskoga jezika za 3</w:t>
            </w:r>
            <w:r w:rsidR="00FC60CC"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razred gimnazije  + radna bilježnica</w:t>
            </w:r>
          </w:p>
        </w:tc>
        <w:tc>
          <w:tcPr>
            <w:tcW w:w="3592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Dragica Dujmović-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Markusi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, Terezija Pavić-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Pezer</w:t>
            </w:r>
            <w:proofErr w:type="spellEnd"/>
          </w:p>
        </w:tc>
        <w:tc>
          <w:tcPr>
            <w:tcW w:w="1516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PL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75,00</w:t>
            </w:r>
          </w:p>
        </w:tc>
      </w:tr>
      <w:tr w:rsidR="00FC60CC" w:rsidRPr="00C4156A" w:rsidTr="00915650">
        <w:trPr>
          <w:trHeight w:val="308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37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Merge w:val="restart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Engleski jezik I</w:t>
            </w:r>
          </w:p>
        </w:tc>
        <w:tc>
          <w:tcPr>
            <w:tcW w:w="6075" w:type="dxa"/>
            <w:vAlign w:val="center"/>
          </w:tcPr>
          <w:p w:rsidR="00FC60CC" w:rsidRPr="00CA1E8A" w:rsidRDefault="0091565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CHOICES UPPER-INTERMEDIATE </w:t>
            </w:r>
            <w:r w:rsidRPr="00CA1E8A">
              <w:rPr>
                <w:rFonts w:ascii="Times New Roman CE" w:hAnsi="Times New Roman CE"/>
                <w:color w:val="000000"/>
              </w:rPr>
              <w:t>: udžbenik engleskog jezika za 3. i 4. razred gimnazija, prvi strani jezik i 3. i 4. razred ili 4. razred četverogodišnjih strukovnih škola, prvi strani jezik.</w:t>
            </w:r>
          </w:p>
        </w:tc>
        <w:tc>
          <w:tcPr>
            <w:tcW w:w="3592" w:type="dxa"/>
            <w:vAlign w:val="center"/>
          </w:tcPr>
          <w:p w:rsidR="00FC60CC" w:rsidRPr="00481AA8" w:rsidRDefault="00915650" w:rsidP="00481AA8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Michael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Harris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Anna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Sikorzynska</w:t>
            </w:r>
            <w:proofErr w:type="spellEnd"/>
          </w:p>
        </w:tc>
        <w:tc>
          <w:tcPr>
            <w:tcW w:w="1516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 xml:space="preserve">Ljevak 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95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CA1E8A" w:rsidRDefault="00915650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CHOICES UPPER-INTERMEDIATE : </w:t>
            </w:r>
            <w:r w:rsidR="00123DC6">
              <w:rPr>
                <w:rFonts w:ascii="Times New Roman CE" w:hAnsi="Times New Roman CE"/>
                <w:color w:val="000000"/>
              </w:rPr>
              <w:t xml:space="preserve">radna bilježnica </w:t>
            </w:r>
            <w:proofErr w:type="spellStart"/>
            <w:r w:rsidR="00123DC6">
              <w:rPr>
                <w:rFonts w:ascii="Times New Roman CE" w:hAnsi="Times New Roman CE"/>
                <w:color w:val="000000"/>
              </w:rPr>
              <w:t>eng</w:t>
            </w:r>
            <w:proofErr w:type="spellEnd"/>
            <w:r w:rsidR="00123DC6">
              <w:rPr>
                <w:rFonts w:ascii="Times New Roman CE" w:hAnsi="Times New Roman CE"/>
                <w:color w:val="000000"/>
              </w:rPr>
              <w:t xml:space="preserve"> </w:t>
            </w:r>
            <w:r w:rsidRPr="00CA1E8A">
              <w:rPr>
                <w:rFonts w:ascii="Times New Roman CE" w:hAnsi="Times New Roman CE"/>
                <w:color w:val="000000"/>
              </w:rPr>
              <w:t>jezika za 3. i 4. razred gimnazija, prvi strani jezik i 3. i 4. razred ili 4. razred četverogodišnjih strukovnih škola, prvi strani jezik.</w:t>
            </w:r>
          </w:p>
        </w:tc>
        <w:tc>
          <w:tcPr>
            <w:tcW w:w="3592" w:type="dxa"/>
            <w:vAlign w:val="center"/>
          </w:tcPr>
          <w:p w:rsidR="00FC60CC" w:rsidRPr="00481AA8" w:rsidRDefault="00915650" w:rsidP="00481AA8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Rod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Fricker</w:t>
            </w:r>
            <w:proofErr w:type="spellEnd"/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65,00</w:t>
            </w:r>
          </w:p>
        </w:tc>
      </w:tr>
      <w:tr w:rsidR="00FC60CC" w:rsidRPr="00C4156A" w:rsidTr="0053036A">
        <w:trPr>
          <w:trHeight w:val="686"/>
        </w:trPr>
        <w:tc>
          <w:tcPr>
            <w:tcW w:w="2398" w:type="dxa"/>
            <w:vMerge w:val="restart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Engleski jezik II</w:t>
            </w:r>
          </w:p>
        </w:tc>
        <w:tc>
          <w:tcPr>
            <w:tcW w:w="6075" w:type="dxa"/>
            <w:vAlign w:val="center"/>
          </w:tcPr>
          <w:p w:rsidR="00FC60CC" w:rsidRPr="00CA1E8A" w:rsidRDefault="00FC60CC" w:rsidP="00481AA8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NEW SUCCESS PRE-INTERMEDIATE :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udž</w:t>
            </w:r>
            <w:proofErr w:type="spellEnd"/>
            <w:r w:rsidR="00481AA8">
              <w:rPr>
                <w:rFonts w:ascii="Times New Roman CE" w:hAnsi="Times New Roman CE"/>
                <w:color w:val="000000"/>
              </w:rPr>
              <w:t xml:space="preserve">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engl</w:t>
            </w:r>
            <w:proofErr w:type="spellEnd"/>
            <w:r w:rsidR="00481AA8">
              <w:rPr>
                <w:rFonts w:ascii="Times New Roman CE" w:hAnsi="Times New Roman CE"/>
                <w:color w:val="000000"/>
              </w:rPr>
              <w:t xml:space="preserve">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jez</w:t>
            </w:r>
            <w:proofErr w:type="spellEnd"/>
            <w:r w:rsidRPr="00CA1E8A">
              <w:rPr>
                <w:rFonts w:ascii="Times New Roman CE" w:hAnsi="Times New Roman CE"/>
                <w:color w:val="000000"/>
              </w:rPr>
              <w:t xml:space="preserve"> za 1. razred srednjih strukovnih </w:t>
            </w:r>
            <w:r w:rsidR="00481AA8">
              <w:rPr>
                <w:rFonts w:ascii="Times New Roman CE" w:hAnsi="Times New Roman CE"/>
                <w:color w:val="000000"/>
              </w:rPr>
              <w:t>4godišnjih škola, 1.</w:t>
            </w:r>
            <w:r w:rsidRPr="00CA1E8A">
              <w:rPr>
                <w:rFonts w:ascii="Times New Roman CE" w:hAnsi="Times New Roman CE"/>
                <w:color w:val="000000"/>
              </w:rPr>
              <w:t xml:space="preserve"> stra</w:t>
            </w:r>
            <w:r w:rsidR="00481AA8">
              <w:rPr>
                <w:rFonts w:ascii="Times New Roman CE" w:hAnsi="Times New Roman CE"/>
                <w:color w:val="000000"/>
              </w:rPr>
              <w:t xml:space="preserve">ni jezik i 2. i 3. ili 3.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raz</w:t>
            </w:r>
            <w:proofErr w:type="spellEnd"/>
            <w:r w:rsidRPr="00CA1E8A">
              <w:rPr>
                <w:rFonts w:ascii="Times New Roman CE" w:hAnsi="Times New Roman CE"/>
                <w:color w:val="000000"/>
              </w:rPr>
              <w:t xml:space="preserve"> srednjih strukovnih </w:t>
            </w:r>
            <w:r w:rsidR="00481AA8">
              <w:rPr>
                <w:rFonts w:ascii="Times New Roman CE" w:hAnsi="Times New Roman CE"/>
                <w:color w:val="000000"/>
              </w:rPr>
              <w:t>3</w:t>
            </w:r>
            <w:r w:rsidRPr="00CA1E8A">
              <w:rPr>
                <w:rFonts w:ascii="Times New Roman CE" w:hAnsi="Times New Roman CE"/>
                <w:color w:val="000000"/>
              </w:rPr>
              <w:t>godišnjih škola, prvi</w:t>
            </w:r>
            <w:r w:rsidR="00481AA8">
              <w:rPr>
                <w:rFonts w:ascii="Times New Roman CE" w:hAnsi="Times New Roman CE"/>
                <w:color w:val="000000"/>
              </w:rPr>
              <w:t xml:space="preserve"> strani jezik. Za 2. i 3.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raz</w:t>
            </w:r>
            <w:proofErr w:type="spellEnd"/>
            <w:r w:rsidR="00481AA8">
              <w:rPr>
                <w:rFonts w:ascii="Times New Roman CE" w:hAnsi="Times New Roman CE"/>
                <w:color w:val="000000"/>
              </w:rPr>
              <w:t xml:space="preserve">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gimn</w:t>
            </w:r>
            <w:proofErr w:type="spellEnd"/>
            <w:r w:rsidRPr="00CA1E8A">
              <w:rPr>
                <w:rFonts w:ascii="Times New Roman CE" w:hAnsi="Times New Roman CE"/>
                <w:color w:val="000000"/>
              </w:rPr>
              <w:t xml:space="preserve"> i srednjih strukovnih </w:t>
            </w:r>
            <w:r w:rsidR="00481AA8">
              <w:rPr>
                <w:rFonts w:ascii="Times New Roman CE" w:hAnsi="Times New Roman CE"/>
                <w:color w:val="000000"/>
              </w:rPr>
              <w:t xml:space="preserve">4godišnjih škola, 2. strani </w:t>
            </w:r>
            <w:proofErr w:type="spellStart"/>
            <w:r w:rsidR="00481AA8">
              <w:rPr>
                <w:rFonts w:ascii="Times New Roman CE" w:hAnsi="Times New Roman CE"/>
                <w:color w:val="000000"/>
              </w:rPr>
              <w:t>jez</w:t>
            </w:r>
            <w:proofErr w:type="spellEnd"/>
          </w:p>
        </w:tc>
        <w:tc>
          <w:tcPr>
            <w:tcW w:w="3592" w:type="dxa"/>
            <w:vAlign w:val="center"/>
          </w:tcPr>
          <w:p w:rsidR="00FC60CC" w:rsidRPr="00481AA8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Bob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Hastings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Stuart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McKinlay</w:t>
            </w:r>
            <w:proofErr w:type="spellEnd"/>
          </w:p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Ljevak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95,00</w:t>
            </w:r>
          </w:p>
        </w:tc>
      </w:tr>
      <w:tr w:rsidR="00FC60CC" w:rsidRPr="00C4156A" w:rsidTr="008359BB">
        <w:trPr>
          <w:trHeight w:val="425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CA1E8A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NEW SUCCESS PRE-INTERMEDIATE : </w:t>
            </w:r>
            <w:r w:rsidRPr="00CA1E8A">
              <w:rPr>
                <w:rFonts w:ascii="Times New Roman CE" w:hAnsi="Times New Roman CE"/>
                <w:color w:val="000000"/>
              </w:rPr>
              <w:t>radna bilježnica engleskog jezika za 1. razred srednjih strukovnih četverogodišnjih škola, prvi strani jezik i 2. i 3. ili 3. razred srednjih strukovnih trogodišnjih škola, prvi strani jez</w:t>
            </w:r>
            <w:r w:rsidR="008359BB">
              <w:rPr>
                <w:rFonts w:ascii="Times New Roman CE" w:hAnsi="Times New Roman CE"/>
                <w:color w:val="000000"/>
              </w:rPr>
              <w:t>ik. Za 2. i 3. razred gimnazije</w:t>
            </w:r>
          </w:p>
        </w:tc>
        <w:tc>
          <w:tcPr>
            <w:tcW w:w="3592" w:type="dxa"/>
            <w:vAlign w:val="center"/>
          </w:tcPr>
          <w:p w:rsidR="00FC60CC" w:rsidRPr="00481AA8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Lindsay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White, Dominika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Chandler</w:t>
            </w:r>
            <w:proofErr w:type="spellEnd"/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 w:cs="Arial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65,00</w:t>
            </w:r>
          </w:p>
        </w:tc>
      </w:tr>
      <w:tr w:rsidR="00FC60CC" w:rsidRPr="00C4156A" w:rsidTr="0053036A">
        <w:trPr>
          <w:trHeight w:val="344"/>
        </w:trPr>
        <w:tc>
          <w:tcPr>
            <w:tcW w:w="2398" w:type="dxa"/>
            <w:vMerge w:val="restart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Njemački jezik I</w:t>
            </w:r>
          </w:p>
        </w:tc>
        <w:tc>
          <w:tcPr>
            <w:tcW w:w="6075" w:type="dxa"/>
            <w:vAlign w:val="center"/>
          </w:tcPr>
          <w:p w:rsidR="00915650" w:rsidRPr="00CA1E8A" w:rsidRDefault="0091565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AUSBLICK 2 : udžbenik njemačkog jezika za 3. i 4. razred gimnazija i četverogodišnjih strukovnih škola, 1. strani jezik</w:t>
            </w:r>
          </w:p>
        </w:tc>
        <w:tc>
          <w:tcPr>
            <w:tcW w:w="3592" w:type="dxa"/>
            <w:vMerge w:val="restart"/>
            <w:vAlign w:val="center"/>
          </w:tcPr>
          <w:p w:rsidR="00FC60CC" w:rsidRPr="00481AA8" w:rsidRDefault="00915650" w:rsidP="00481AA8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Anni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Fischer</w:t>
            </w:r>
            <w:proofErr w:type="spellEnd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-</w:t>
            </w:r>
            <w:proofErr w:type="spellStart"/>
            <w:r w:rsidRPr="00481AA8">
              <w:rPr>
                <w:rFonts w:ascii="Times New Roman CE" w:hAnsi="Times New Roman CE"/>
                <w:color w:val="000000"/>
                <w:sz w:val="24"/>
                <w:szCs w:val="24"/>
              </w:rPr>
              <w:t>Mitziviris</w:t>
            </w:r>
            <w:proofErr w:type="spellEnd"/>
          </w:p>
        </w:tc>
        <w:tc>
          <w:tcPr>
            <w:tcW w:w="1516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Algoritam</w:t>
            </w:r>
          </w:p>
        </w:tc>
        <w:tc>
          <w:tcPr>
            <w:tcW w:w="1327" w:type="dxa"/>
            <w:vAlign w:val="center"/>
          </w:tcPr>
          <w:p w:rsidR="00FC60CC" w:rsidRPr="006873C3" w:rsidRDefault="00915650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100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53036A">
        <w:trPr>
          <w:trHeight w:val="342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6873C3" w:rsidRDefault="0091565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AUSBLICK 2 : radna </w:t>
            </w:r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>bilježnica njem</w:t>
            </w: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jezika za 3. i 4. razred gimnazija i </w:t>
            </w:r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>4</w:t>
            </w: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godišnjih strukovnih škola, 1. strani jezik</w:t>
            </w:r>
          </w:p>
        </w:tc>
        <w:tc>
          <w:tcPr>
            <w:tcW w:w="3592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915650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87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Njemački jezik II</w:t>
            </w:r>
          </w:p>
        </w:tc>
        <w:tc>
          <w:tcPr>
            <w:tcW w:w="6075" w:type="dxa"/>
            <w:vAlign w:val="center"/>
          </w:tcPr>
          <w:p w:rsidR="00FC60CC" w:rsidRPr="00CA1E8A" w:rsidRDefault="00123DC6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IDEEN 2 : </w:t>
            </w:r>
            <w:proofErr w:type="spellStart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udžb</w:t>
            </w:r>
            <w:proofErr w:type="spellEnd"/>
            <w:r w:rsidR="00915650"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nje</w:t>
            </w: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mačkog jezika za 3. i 4. </w:t>
            </w:r>
            <w:proofErr w:type="spellStart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razr</w:t>
            </w:r>
            <w:proofErr w:type="spellEnd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i 4-godišnjih struk škola, 3. i 4. god</w:t>
            </w:r>
            <w:r w:rsidR="00915650"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učenja; </w:t>
            </w: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1. i 2. </w:t>
            </w:r>
            <w:proofErr w:type="spellStart"/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raz</w:t>
            </w:r>
            <w:proofErr w:type="spellEnd"/>
            <w:r w:rsidR="00915650"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gimnazija i 4-godišnjih strukovnih škola, 6. i 7. godina učenja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Wilfried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Krenn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Herbert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Puchta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Algoritam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15,00</w:t>
            </w:r>
          </w:p>
        </w:tc>
      </w:tr>
      <w:tr w:rsidR="00FC60CC" w:rsidRPr="00C4156A" w:rsidTr="0053036A">
        <w:trPr>
          <w:trHeight w:val="987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CA1E8A" w:rsidRDefault="00915650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IDEE</w:t>
            </w:r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N 2 : radna bilježnica njem jezika za 3. i 4. </w:t>
            </w:r>
            <w:proofErr w:type="spellStart"/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>raz</w:t>
            </w:r>
            <w:proofErr w:type="spellEnd"/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gi</w:t>
            </w:r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>mn</w:t>
            </w:r>
            <w:proofErr w:type="spellEnd"/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i 4-godišnjih struk škola, 3. i 4. god</w:t>
            </w: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učenja; </w:t>
            </w:r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1. i 2. razred </w:t>
            </w:r>
            <w:proofErr w:type="spellStart"/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>gimn</w:t>
            </w:r>
            <w:proofErr w:type="spellEnd"/>
            <w:r w:rsid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i 4-godišnjih struk škola, 6. i 7. god</w:t>
            </w: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učenja</w:t>
            </w:r>
          </w:p>
        </w:tc>
        <w:tc>
          <w:tcPr>
            <w:tcW w:w="3592" w:type="dxa"/>
            <w:vMerge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95,00</w:t>
            </w:r>
          </w:p>
        </w:tc>
      </w:tr>
      <w:tr w:rsidR="00CA208B" w:rsidRPr="00C4156A" w:rsidTr="00481AA8">
        <w:trPr>
          <w:trHeight w:val="987"/>
        </w:trPr>
        <w:tc>
          <w:tcPr>
            <w:tcW w:w="2398" w:type="dxa"/>
            <w:shd w:val="clear" w:color="auto" w:fill="A6A6A6" w:themeFill="background1" w:themeFillShade="A6"/>
            <w:vAlign w:val="center"/>
          </w:tcPr>
          <w:p w:rsidR="00CA208B" w:rsidRPr="00CA208B" w:rsidRDefault="00CA208B" w:rsidP="00123DC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TALIJANSKI JEZIK - DRUGI STRANI JEZIK </w:t>
            </w:r>
          </w:p>
        </w:tc>
        <w:tc>
          <w:tcPr>
            <w:tcW w:w="6075" w:type="dxa"/>
            <w:vAlign w:val="center"/>
          </w:tcPr>
          <w:p w:rsidR="00CA208B" w:rsidRPr="00CA1E8A" w:rsidRDefault="00CA208B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STIAMO INSIEME 1 :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corso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di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lingua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italiana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per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medie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superiori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: udžbenik talijanskog jezika za srednju školu : 1. godina učenja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CA208B" w:rsidRPr="00123DC6" w:rsidRDefault="00CA208B" w:rsidP="00123DC6">
            <w:pPr>
              <w:spacing w:after="0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Ingrid 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Damiani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Einwalter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Mirjana Marković Marinković, Nives 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Sironić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Bonefačić</w:t>
            </w:r>
          </w:p>
        </w:tc>
        <w:tc>
          <w:tcPr>
            <w:tcW w:w="1516" w:type="dxa"/>
            <w:vAlign w:val="center"/>
          </w:tcPr>
          <w:p w:rsidR="00CA208B" w:rsidRPr="00123DC6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123DC6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27" w:type="dxa"/>
            <w:vAlign w:val="center"/>
          </w:tcPr>
          <w:p w:rsidR="00CA208B" w:rsidRPr="006873C3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101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Likovna umjetnost</w:t>
            </w: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LIKOVNA UMJETNOST </w:t>
            </w:r>
            <w:r w:rsidR="006A51B0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: udžbenik iz likovne umjetnosti za </w:t>
            </w:r>
            <w:r w:rsidR="006A51B0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razred srednjih škola s</w:t>
            </w:r>
            <w:r w:rsidR="00D41DC2">
              <w:rPr>
                <w:rFonts w:ascii="Times New Roman CE" w:hAnsi="Times New Roman CE"/>
                <w:color w:val="000000"/>
                <w:sz w:val="24"/>
                <w:szCs w:val="24"/>
              </w:rPr>
              <w:t>a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 četverogodišnjim programom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FC60CC" w:rsidRPr="00123DC6" w:rsidRDefault="006A51B0" w:rsidP="00123DC6">
            <w:pPr>
              <w:spacing w:after="0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Natalija Stipetić-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Čus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, Zrinka Jurić-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Avmedoski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Blanka 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Petrinec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-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Fulir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Elen</w:t>
            </w:r>
            <w:proofErr w:type="spellEnd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3DC6">
              <w:rPr>
                <w:rFonts w:ascii="Times New Roman CE" w:hAnsi="Times New Roman CE"/>
                <w:color w:val="000000"/>
                <w:sz w:val="24"/>
                <w:szCs w:val="24"/>
              </w:rPr>
              <w:t>Zubek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 xml:space="preserve">Alfa 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05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Glazbena umjetnost</w:t>
            </w: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GLAZBENI SUSRETI </w:t>
            </w:r>
            <w:r w:rsidR="006A51B0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VRSTE : udžbenik glazbene u</w:t>
            </w:r>
            <w:r w:rsidR="00D41DC2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mjetnosti s 3 zvučna CD-a za </w:t>
            </w:r>
            <w:proofErr w:type="spellStart"/>
            <w:r w:rsidR="00D41DC2">
              <w:rPr>
                <w:rFonts w:ascii="Times New Roman CE" w:hAnsi="Times New Roman CE"/>
                <w:color w:val="000000"/>
                <w:sz w:val="24"/>
                <w:szCs w:val="24"/>
              </w:rPr>
              <w:t>treći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i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razred gimnazije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Nataša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Perak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Lovričević</w:t>
            </w:r>
            <w:proofErr w:type="spellEnd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, Ljiljana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Ščedrov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PL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05,00</w:t>
            </w:r>
          </w:p>
        </w:tc>
      </w:tr>
      <w:tr w:rsidR="00FC60CC" w:rsidRPr="00C4156A" w:rsidTr="0053036A">
        <w:trPr>
          <w:trHeight w:val="292"/>
        </w:trPr>
        <w:tc>
          <w:tcPr>
            <w:tcW w:w="2398" w:type="dxa"/>
            <w:vMerge w:val="restart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Matematika</w:t>
            </w: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MATEMATIKA</w:t>
            </w:r>
            <w:r w:rsidR="006A51B0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  <w:r w:rsidR="00CA208B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:</w:t>
            </w:r>
            <w:r w:rsidR="00D41DC2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udžbenik i zbirka zadataka za 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razred gimnazije : 1. dio</w:t>
            </w:r>
          </w:p>
        </w:tc>
        <w:tc>
          <w:tcPr>
            <w:tcW w:w="3592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Branimir Dakić, Neven Elezović</w:t>
            </w:r>
          </w:p>
        </w:tc>
        <w:tc>
          <w:tcPr>
            <w:tcW w:w="1516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ELEMENT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72,50</w:t>
            </w:r>
          </w:p>
        </w:tc>
      </w:tr>
      <w:tr w:rsidR="00FC60CC" w:rsidRPr="00C4156A" w:rsidTr="00481AA8">
        <w:trPr>
          <w:trHeight w:val="639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MATEMATIKA </w:t>
            </w:r>
            <w:r w:rsidR="006A51B0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: udžbenik i zbirka zadataka za 2. razred gimnazije : 2. dio</w:t>
            </w:r>
          </w:p>
        </w:tc>
        <w:tc>
          <w:tcPr>
            <w:tcW w:w="3592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72,50</w:t>
            </w:r>
          </w:p>
        </w:tc>
      </w:tr>
      <w:tr w:rsidR="00FC60CC" w:rsidRPr="00C4156A" w:rsidTr="0053036A">
        <w:trPr>
          <w:trHeight w:val="372"/>
        </w:trPr>
        <w:tc>
          <w:tcPr>
            <w:tcW w:w="2398" w:type="dxa"/>
            <w:vMerge w:val="restart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Fizika</w:t>
            </w:r>
          </w:p>
        </w:tc>
        <w:tc>
          <w:tcPr>
            <w:tcW w:w="6075" w:type="dxa"/>
            <w:vAlign w:val="center"/>
          </w:tcPr>
          <w:p w:rsidR="00FC60CC" w:rsidRPr="006873C3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FIZIKA 3 : udžbenik za 3</w:t>
            </w:r>
            <w:r w:rsidR="00FC60CC"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razred gimnazije (inačica A)</w:t>
            </w:r>
          </w:p>
        </w:tc>
        <w:tc>
          <w:tcPr>
            <w:tcW w:w="3592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Jakov </w:t>
            </w:r>
            <w:proofErr w:type="spellStart"/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Labor</w:t>
            </w:r>
            <w:proofErr w:type="spellEnd"/>
          </w:p>
        </w:tc>
        <w:tc>
          <w:tcPr>
            <w:tcW w:w="1516" w:type="dxa"/>
            <w:vMerge w:val="restart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Alfa 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0</w:t>
            </w:r>
            <w:r w:rsidR="00CA208B">
              <w:rPr>
                <w:rFonts w:ascii="Times New Roman CE" w:hAnsi="Times New Roman CE"/>
                <w:sz w:val="24"/>
                <w:szCs w:val="24"/>
              </w:rPr>
              <w:t>5</w:t>
            </w:r>
            <w:r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53036A">
        <w:trPr>
          <w:trHeight w:val="372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6873C3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>
              <w:rPr>
                <w:rFonts w:ascii="Times New Roman CE" w:hAnsi="Times New Roman CE"/>
                <w:color w:val="000000"/>
                <w:sz w:val="24"/>
                <w:szCs w:val="24"/>
              </w:rPr>
              <w:t>FIZIKA 3 : zbirka zadataka za 3</w:t>
            </w:r>
            <w:r w:rsidR="00FC60CC"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. razred gimnazije</w:t>
            </w:r>
          </w:p>
        </w:tc>
        <w:tc>
          <w:tcPr>
            <w:tcW w:w="3592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6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4,00</w:t>
            </w:r>
          </w:p>
        </w:tc>
      </w:tr>
      <w:tr w:rsidR="00FC60CC" w:rsidRPr="00C4156A" w:rsidTr="0053036A">
        <w:trPr>
          <w:trHeight w:val="615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 xml:space="preserve">Kemija </w:t>
            </w:r>
          </w:p>
        </w:tc>
        <w:tc>
          <w:tcPr>
            <w:tcW w:w="6075" w:type="dxa"/>
            <w:vAlign w:val="center"/>
          </w:tcPr>
          <w:p w:rsidR="00FC60CC" w:rsidRPr="00CA1E8A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KEMIJSKI ELEMENTI I NJIHOVI SPOJEVI : udžbenik kemije u trećem razredu gimnazije</w:t>
            </w:r>
          </w:p>
        </w:tc>
        <w:tc>
          <w:tcPr>
            <w:tcW w:w="3592" w:type="dxa"/>
            <w:vAlign w:val="center"/>
          </w:tcPr>
          <w:p w:rsidR="00FC60CC" w:rsidRPr="00CA208B" w:rsidRDefault="00CA208B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serka </w:t>
            </w:r>
            <w:proofErr w:type="spellStart"/>
            <w:r>
              <w:rPr>
                <w:rFonts w:ascii="Calibri" w:hAnsi="Calibri" w:cs="Calibri"/>
                <w:color w:val="000000"/>
              </w:rPr>
              <w:t>Tkalč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tica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eski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PL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</w:t>
            </w:r>
            <w:r w:rsidR="00CA208B">
              <w:rPr>
                <w:rFonts w:ascii="Times New Roman CE" w:hAnsi="Times New Roman CE"/>
                <w:sz w:val="24"/>
                <w:szCs w:val="24"/>
              </w:rPr>
              <w:t>0</w:t>
            </w:r>
            <w:r w:rsidRPr="006873C3">
              <w:rPr>
                <w:rFonts w:ascii="Times New Roman CE" w:hAnsi="Times New Roman CE"/>
                <w:sz w:val="24"/>
                <w:szCs w:val="24"/>
              </w:rPr>
              <w:t>5,00</w:t>
            </w:r>
          </w:p>
        </w:tc>
      </w:tr>
      <w:tr w:rsidR="00FC60CC" w:rsidRPr="00C4156A" w:rsidTr="0053036A">
        <w:trPr>
          <w:trHeight w:val="615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CA1E8A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KEMIJSKI ELEMENTI I NJIHOVI SPOJEVI : zbirka zadataka za kemiju u trećem razredu gimnazije</w:t>
            </w:r>
          </w:p>
        </w:tc>
        <w:tc>
          <w:tcPr>
            <w:tcW w:w="3592" w:type="dxa"/>
            <w:vAlign w:val="center"/>
          </w:tcPr>
          <w:p w:rsidR="00FC60CC" w:rsidRPr="00CA208B" w:rsidRDefault="00CA208B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l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laninić</w:t>
            </w:r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73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Biologija</w:t>
            </w:r>
          </w:p>
        </w:tc>
        <w:tc>
          <w:tcPr>
            <w:tcW w:w="6075" w:type="dxa"/>
            <w:vAlign w:val="center"/>
          </w:tcPr>
          <w:p w:rsidR="00FC60CC" w:rsidRPr="00CA1E8A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ŽIVI SVIJET 3: FIZIOLOGIJA ČOVJEKA I ŽIVOTNI PROCESI U BILJKAMA : radna bilježnica iz biologije za treći razred gimnazije</w:t>
            </w:r>
          </w:p>
        </w:tc>
        <w:tc>
          <w:tcPr>
            <w:tcW w:w="3592" w:type="dxa"/>
            <w:vAlign w:val="center"/>
          </w:tcPr>
          <w:p w:rsidR="00FC60CC" w:rsidRPr="00CA208B" w:rsidRDefault="00CA208B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magoj Đikić, </w:t>
            </w:r>
            <w:proofErr w:type="spellStart"/>
            <w:r>
              <w:rPr>
                <w:rFonts w:ascii="Calibri" w:hAnsi="Calibri" w:cs="Calibri"/>
                <w:color w:val="000000"/>
              </w:rPr>
              <w:t>Ozren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štrović, Gordana </w:t>
            </w:r>
            <w:proofErr w:type="spellStart"/>
            <w:r>
              <w:rPr>
                <w:rFonts w:ascii="Calibri" w:hAnsi="Calibri" w:cs="Calibri"/>
                <w:color w:val="000000"/>
              </w:rPr>
              <w:t>Rusak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PL</w:t>
            </w:r>
          </w:p>
        </w:tc>
        <w:tc>
          <w:tcPr>
            <w:tcW w:w="1327" w:type="dxa"/>
            <w:vAlign w:val="center"/>
          </w:tcPr>
          <w:p w:rsidR="00FC60CC" w:rsidRPr="006873C3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80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Merge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5" w:type="dxa"/>
            <w:vAlign w:val="center"/>
          </w:tcPr>
          <w:p w:rsidR="00FC60CC" w:rsidRPr="00CA1E8A" w:rsidRDefault="00CA208B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ŽIVI SVIJET 3: FIZIOLOGIJA ČOVJEKA I ŽIVOTNI PROCESI U BILJKAMA : udžbenik biologije za treći razred gimnazije</w:t>
            </w:r>
          </w:p>
        </w:tc>
        <w:tc>
          <w:tcPr>
            <w:tcW w:w="3592" w:type="dxa"/>
            <w:vAlign w:val="center"/>
          </w:tcPr>
          <w:p w:rsidR="00FC60CC" w:rsidRPr="00CA208B" w:rsidRDefault="00CA208B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kar P. </w:t>
            </w:r>
            <w:proofErr w:type="spellStart"/>
            <w:r>
              <w:rPr>
                <w:rFonts w:ascii="Calibri" w:hAnsi="Calibri" w:cs="Calibri"/>
                <w:color w:val="000000"/>
              </w:rPr>
              <w:t>Sprin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Branka </w:t>
            </w:r>
            <w:proofErr w:type="spellStart"/>
            <w:r>
              <w:rPr>
                <w:rFonts w:ascii="Calibri" w:hAnsi="Calibri" w:cs="Calibri"/>
                <w:color w:val="000000"/>
              </w:rPr>
              <w:t>Pevalek</w:t>
            </w:r>
            <w:proofErr w:type="spellEnd"/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</w:rPr>
              <w:t>Kozlina</w:t>
            </w:r>
            <w:proofErr w:type="spellEnd"/>
          </w:p>
        </w:tc>
        <w:tc>
          <w:tcPr>
            <w:tcW w:w="1516" w:type="dxa"/>
            <w:vMerge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8</w:t>
            </w:r>
            <w:r w:rsidR="00CA208B">
              <w:rPr>
                <w:rFonts w:ascii="Times New Roman CE" w:hAnsi="Times New Roman CE"/>
                <w:sz w:val="24"/>
                <w:szCs w:val="24"/>
              </w:rPr>
              <w:t>7</w:t>
            </w:r>
            <w:r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53036A">
        <w:trPr>
          <w:trHeight w:val="587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Geografija</w:t>
            </w: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GEOGRAFIJA </w:t>
            </w:r>
            <w:r w:rsidR="00CA208B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udžbenik geografije za 2. razred gimnazije</w:t>
            </w:r>
          </w:p>
        </w:tc>
        <w:tc>
          <w:tcPr>
            <w:tcW w:w="3592" w:type="dxa"/>
            <w:vAlign w:val="center"/>
          </w:tcPr>
          <w:p w:rsidR="00FC60CC" w:rsidRPr="00CA1E8A" w:rsidRDefault="00CA1E8A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rmenegil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te </w:t>
            </w:r>
            <w:proofErr w:type="spellStart"/>
            <w:r>
              <w:rPr>
                <w:rFonts w:ascii="Calibri" w:hAnsi="Calibri" w:cs="Calibri"/>
                <w:color w:val="000000"/>
              </w:rPr>
              <w:t>Maras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05,00</w:t>
            </w:r>
          </w:p>
        </w:tc>
      </w:tr>
      <w:tr w:rsidR="00FC60CC" w:rsidRPr="00C4156A" w:rsidTr="0053036A">
        <w:trPr>
          <w:trHeight w:val="743"/>
        </w:trPr>
        <w:tc>
          <w:tcPr>
            <w:tcW w:w="2398" w:type="dxa"/>
            <w:vAlign w:val="center"/>
          </w:tcPr>
          <w:p w:rsidR="00FC60CC" w:rsidRPr="00C4156A" w:rsidRDefault="00FC60CC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>Povijest</w:t>
            </w:r>
          </w:p>
        </w:tc>
        <w:tc>
          <w:tcPr>
            <w:tcW w:w="6075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KORACI KROZ VRIJEME </w:t>
            </w:r>
            <w:r w:rsidR="00CA208B">
              <w:rPr>
                <w:rFonts w:ascii="Times New Roman CE" w:hAnsi="Times New Roman CE"/>
                <w:color w:val="000000"/>
                <w:sz w:val="24"/>
                <w:szCs w:val="24"/>
              </w:rPr>
              <w:t>3</w:t>
            </w:r>
            <w:r w:rsidR="00D41DC2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: udžbenik povijesti u treće</w:t>
            </w:r>
            <w:r w:rsidRPr="006873C3">
              <w:rPr>
                <w:rFonts w:ascii="Times New Roman CE" w:hAnsi="Times New Roman CE"/>
                <w:color w:val="000000"/>
                <w:sz w:val="24"/>
                <w:szCs w:val="24"/>
              </w:rPr>
              <w:t>m razredu gimnazije</w:t>
            </w:r>
          </w:p>
        </w:tc>
        <w:tc>
          <w:tcPr>
            <w:tcW w:w="3592" w:type="dxa"/>
            <w:vAlign w:val="center"/>
          </w:tcPr>
          <w:p w:rsidR="00FC60CC" w:rsidRPr="00CA208B" w:rsidRDefault="00CA208B" w:rsidP="00123DC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van Dukić, Nikol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firev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alargić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ita </w:t>
            </w:r>
            <w:proofErr w:type="spellStart"/>
            <w:r>
              <w:rPr>
                <w:rFonts w:ascii="Calibri" w:hAnsi="Calibri" w:cs="Calibri"/>
                <w:color w:val="000000"/>
              </w:rPr>
              <w:t>Bud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spot</w:t>
            </w:r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109,00</w:t>
            </w:r>
          </w:p>
        </w:tc>
      </w:tr>
      <w:tr w:rsidR="00FC60CC" w:rsidRPr="00C4156A" w:rsidTr="0053036A">
        <w:trPr>
          <w:trHeight w:val="743"/>
        </w:trPr>
        <w:tc>
          <w:tcPr>
            <w:tcW w:w="2398" w:type="dxa"/>
            <w:vAlign w:val="center"/>
          </w:tcPr>
          <w:p w:rsidR="00FC60CC" w:rsidRPr="00C4156A" w:rsidRDefault="006A51B0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</w:t>
            </w:r>
            <w:r w:rsidR="00FC60CC">
              <w:rPr>
                <w:b/>
                <w:sz w:val="28"/>
                <w:szCs w:val="28"/>
              </w:rPr>
              <w:t>ologija</w:t>
            </w:r>
          </w:p>
        </w:tc>
        <w:tc>
          <w:tcPr>
            <w:tcW w:w="6075" w:type="dxa"/>
            <w:vAlign w:val="center"/>
          </w:tcPr>
          <w:p w:rsidR="00FC60CC" w:rsidRPr="00CA1E8A" w:rsidRDefault="006A51B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SOCIOLOGIJA : udžbenik za 3. razred gimnazije</w:t>
            </w:r>
          </w:p>
        </w:tc>
        <w:tc>
          <w:tcPr>
            <w:tcW w:w="3592" w:type="dxa"/>
            <w:vAlign w:val="center"/>
          </w:tcPr>
          <w:p w:rsidR="00FC60CC" w:rsidRPr="00CA1E8A" w:rsidRDefault="006A51B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Nenad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Fanuko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PL</w:t>
            </w:r>
          </w:p>
        </w:tc>
        <w:tc>
          <w:tcPr>
            <w:tcW w:w="1327" w:type="dxa"/>
            <w:vAlign w:val="center"/>
          </w:tcPr>
          <w:p w:rsidR="00FC60CC" w:rsidRPr="006873C3" w:rsidRDefault="00FC60CC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 w:rsidRPr="006873C3">
              <w:rPr>
                <w:rFonts w:ascii="Times New Roman CE" w:hAnsi="Times New Roman CE"/>
                <w:sz w:val="24"/>
                <w:szCs w:val="24"/>
              </w:rPr>
              <w:t>9</w:t>
            </w:r>
            <w:r w:rsidR="006A51B0">
              <w:rPr>
                <w:rFonts w:ascii="Times New Roman CE" w:hAnsi="Times New Roman CE"/>
                <w:sz w:val="24"/>
                <w:szCs w:val="24"/>
              </w:rPr>
              <w:t>9</w:t>
            </w:r>
            <w:r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6A51B0" w:rsidRPr="00C4156A" w:rsidTr="0053036A">
        <w:trPr>
          <w:trHeight w:val="743"/>
        </w:trPr>
        <w:tc>
          <w:tcPr>
            <w:tcW w:w="2398" w:type="dxa"/>
            <w:vAlign w:val="center"/>
          </w:tcPr>
          <w:p w:rsidR="006A51B0" w:rsidRDefault="006A51B0" w:rsidP="00123DC6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Logika </w:t>
            </w:r>
          </w:p>
        </w:tc>
        <w:tc>
          <w:tcPr>
            <w:tcW w:w="6075" w:type="dxa"/>
            <w:vAlign w:val="center"/>
          </w:tcPr>
          <w:p w:rsidR="006A51B0" w:rsidRPr="00CA1E8A" w:rsidRDefault="006A51B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LOGIKA : udžbenik za 3. razred gimnazije</w:t>
            </w:r>
          </w:p>
        </w:tc>
        <w:tc>
          <w:tcPr>
            <w:tcW w:w="3592" w:type="dxa"/>
            <w:vAlign w:val="center"/>
          </w:tcPr>
          <w:p w:rsidR="006A51B0" w:rsidRPr="00CA1E8A" w:rsidRDefault="006A51B0" w:rsidP="00123DC6">
            <w:pPr>
              <w:spacing w:after="0"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Srećko Kovač</w:t>
            </w:r>
          </w:p>
        </w:tc>
        <w:tc>
          <w:tcPr>
            <w:tcW w:w="1516" w:type="dxa"/>
            <w:vAlign w:val="center"/>
          </w:tcPr>
          <w:p w:rsidR="006A51B0" w:rsidRPr="006873C3" w:rsidRDefault="006A51B0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HSN</w:t>
            </w:r>
          </w:p>
        </w:tc>
        <w:tc>
          <w:tcPr>
            <w:tcW w:w="1327" w:type="dxa"/>
            <w:vAlign w:val="center"/>
          </w:tcPr>
          <w:p w:rsidR="006A51B0" w:rsidRPr="006873C3" w:rsidRDefault="006A51B0" w:rsidP="00123DC6">
            <w:pPr>
              <w:spacing w:after="0"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54,00</w:t>
            </w:r>
          </w:p>
        </w:tc>
      </w:tr>
      <w:tr w:rsidR="00FC60CC" w:rsidRPr="00C4156A" w:rsidTr="00481AA8">
        <w:trPr>
          <w:trHeight w:val="1027"/>
        </w:trPr>
        <w:tc>
          <w:tcPr>
            <w:tcW w:w="2398" w:type="dxa"/>
            <w:shd w:val="clear" w:color="auto" w:fill="A6A6A6" w:themeFill="background1" w:themeFillShade="A6"/>
            <w:vAlign w:val="center"/>
          </w:tcPr>
          <w:p w:rsidR="00FC60CC" w:rsidRPr="002315E4" w:rsidRDefault="00FC60CC" w:rsidP="00CA1E8A">
            <w:pPr>
              <w:spacing w:line="240" w:lineRule="auto"/>
              <w:jc w:val="center"/>
              <w:rPr>
                <w:rFonts w:ascii="Bauhaus 93" w:hAnsi="Bauhaus 93"/>
                <w:sz w:val="28"/>
                <w:szCs w:val="28"/>
              </w:rPr>
            </w:pPr>
            <w:r>
              <w:rPr>
                <w:rFonts w:ascii="Bauhaus 93" w:hAnsi="Bauhaus 93"/>
                <w:sz w:val="28"/>
                <w:szCs w:val="28"/>
              </w:rPr>
              <w:t>izborni</w:t>
            </w:r>
          </w:p>
          <w:p w:rsidR="00FC60CC" w:rsidRPr="00C4156A" w:rsidRDefault="00FC60CC" w:rsidP="0053036A">
            <w:pPr>
              <w:jc w:val="center"/>
              <w:rPr>
                <w:i/>
                <w:sz w:val="28"/>
                <w:szCs w:val="28"/>
              </w:rPr>
            </w:pPr>
            <w:r w:rsidRPr="00C4156A">
              <w:rPr>
                <w:i/>
                <w:sz w:val="28"/>
                <w:szCs w:val="28"/>
              </w:rPr>
              <w:t>Vjeronauk</w:t>
            </w:r>
          </w:p>
        </w:tc>
        <w:tc>
          <w:tcPr>
            <w:tcW w:w="6075" w:type="dxa"/>
            <w:vAlign w:val="center"/>
          </w:tcPr>
          <w:p w:rsidR="00FC60CC" w:rsidRPr="00CA1E8A" w:rsidRDefault="006A51B0" w:rsidP="00CA1E8A">
            <w:pPr>
              <w:spacing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ŽIVOTOM DAROVANI : udžbenik katoličkoga vjeronauka za 3. razred srednjih škola</w:t>
            </w:r>
          </w:p>
        </w:tc>
        <w:tc>
          <w:tcPr>
            <w:tcW w:w="3592" w:type="dxa"/>
            <w:vAlign w:val="center"/>
          </w:tcPr>
          <w:p w:rsidR="00FC60CC" w:rsidRPr="00CA1E8A" w:rsidRDefault="006A51B0" w:rsidP="00CA1E8A">
            <w:pPr>
              <w:spacing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Dejan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Čaplar</w:t>
            </w:r>
            <w:proofErr w:type="spellEnd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, Dario Kustura, Ivica Živković</w:t>
            </w:r>
          </w:p>
        </w:tc>
        <w:tc>
          <w:tcPr>
            <w:tcW w:w="1516" w:type="dxa"/>
            <w:vAlign w:val="center"/>
          </w:tcPr>
          <w:p w:rsidR="00FC60CC" w:rsidRPr="006873C3" w:rsidRDefault="006A51B0" w:rsidP="0053036A">
            <w:pPr>
              <w:spacing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KS</w:t>
            </w:r>
          </w:p>
        </w:tc>
        <w:tc>
          <w:tcPr>
            <w:tcW w:w="1327" w:type="dxa"/>
            <w:vAlign w:val="center"/>
          </w:tcPr>
          <w:p w:rsidR="00FC60CC" w:rsidRPr="006873C3" w:rsidRDefault="006A51B0" w:rsidP="0053036A">
            <w:pPr>
              <w:spacing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46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,00</w:t>
            </w:r>
          </w:p>
        </w:tc>
      </w:tr>
      <w:tr w:rsidR="00FC60CC" w:rsidRPr="00C4156A" w:rsidTr="00481AA8">
        <w:trPr>
          <w:trHeight w:val="587"/>
        </w:trPr>
        <w:tc>
          <w:tcPr>
            <w:tcW w:w="2398" w:type="dxa"/>
            <w:shd w:val="clear" w:color="auto" w:fill="A6A6A6" w:themeFill="background1" w:themeFillShade="A6"/>
            <w:vAlign w:val="center"/>
          </w:tcPr>
          <w:p w:rsidR="00FC60CC" w:rsidRPr="00C4156A" w:rsidRDefault="00FC60CC" w:rsidP="0053036A">
            <w:pPr>
              <w:jc w:val="center"/>
              <w:rPr>
                <w:b/>
                <w:sz w:val="28"/>
                <w:szCs w:val="28"/>
              </w:rPr>
            </w:pPr>
            <w:r w:rsidRPr="00C4156A">
              <w:rPr>
                <w:b/>
                <w:sz w:val="28"/>
                <w:szCs w:val="28"/>
              </w:rPr>
              <w:t xml:space="preserve">ili: </w:t>
            </w:r>
            <w:r w:rsidRPr="00C4156A">
              <w:rPr>
                <w:i/>
                <w:sz w:val="28"/>
                <w:szCs w:val="28"/>
              </w:rPr>
              <w:t>Etika</w:t>
            </w:r>
          </w:p>
        </w:tc>
        <w:tc>
          <w:tcPr>
            <w:tcW w:w="6075" w:type="dxa"/>
            <w:vAlign w:val="center"/>
          </w:tcPr>
          <w:p w:rsidR="00FC60CC" w:rsidRPr="00CA1E8A" w:rsidRDefault="006A51B0" w:rsidP="00CA1E8A">
            <w:pPr>
              <w:spacing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ETIKA 3 - BIOETIKA DANAS : udžbenik etike u trećem razredu gimnazija i srednjih škola</w:t>
            </w:r>
          </w:p>
        </w:tc>
        <w:tc>
          <w:tcPr>
            <w:tcW w:w="3592" w:type="dxa"/>
            <w:vAlign w:val="center"/>
          </w:tcPr>
          <w:p w:rsidR="00FC60CC" w:rsidRPr="00CA1E8A" w:rsidRDefault="006A51B0" w:rsidP="00CA1E8A">
            <w:pPr>
              <w:spacing w:line="240" w:lineRule="auto"/>
              <w:jc w:val="center"/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 xml:space="preserve">Maja </w:t>
            </w:r>
            <w:proofErr w:type="spellStart"/>
            <w:r w:rsidRPr="00CA1E8A">
              <w:rPr>
                <w:rFonts w:ascii="Times New Roman CE" w:hAnsi="Times New Roman CE"/>
                <w:color w:val="000000"/>
                <w:sz w:val="24"/>
                <w:szCs w:val="24"/>
              </w:rPr>
              <w:t>Žitinski</w:t>
            </w:r>
            <w:proofErr w:type="spellEnd"/>
          </w:p>
        </w:tc>
        <w:tc>
          <w:tcPr>
            <w:tcW w:w="1516" w:type="dxa"/>
            <w:vAlign w:val="center"/>
          </w:tcPr>
          <w:p w:rsidR="00FC60CC" w:rsidRPr="006873C3" w:rsidRDefault="006A51B0" w:rsidP="0053036A">
            <w:pPr>
              <w:spacing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327" w:type="dxa"/>
            <w:vAlign w:val="center"/>
          </w:tcPr>
          <w:p w:rsidR="00FC60CC" w:rsidRPr="006873C3" w:rsidRDefault="006A51B0" w:rsidP="006A51B0">
            <w:pPr>
              <w:spacing w:line="240" w:lineRule="auto"/>
              <w:jc w:val="center"/>
              <w:rPr>
                <w:rFonts w:ascii="Times New Roman CE" w:hAnsi="Times New Roman CE"/>
                <w:sz w:val="24"/>
                <w:szCs w:val="24"/>
              </w:rPr>
            </w:pPr>
            <w:r>
              <w:rPr>
                <w:rFonts w:ascii="Times New Roman CE" w:hAnsi="Times New Roman CE"/>
                <w:sz w:val="24"/>
                <w:szCs w:val="24"/>
              </w:rPr>
              <w:t>8</w:t>
            </w:r>
            <w:r w:rsidR="00FC60CC" w:rsidRPr="006873C3">
              <w:rPr>
                <w:rFonts w:ascii="Times New Roman CE" w:hAnsi="Times New Roman CE"/>
                <w:sz w:val="24"/>
                <w:szCs w:val="24"/>
              </w:rPr>
              <w:t>9,00</w:t>
            </w:r>
          </w:p>
        </w:tc>
      </w:tr>
    </w:tbl>
    <w:p w:rsidR="006766A7" w:rsidRDefault="006766A7"/>
    <w:sectPr w:rsidR="006766A7" w:rsidSect="00123DC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8D7"/>
    <w:rsid w:val="00123DC6"/>
    <w:rsid w:val="00481AA8"/>
    <w:rsid w:val="00631549"/>
    <w:rsid w:val="006766A7"/>
    <w:rsid w:val="006A51B0"/>
    <w:rsid w:val="008359BB"/>
    <w:rsid w:val="00915650"/>
    <w:rsid w:val="00C148D7"/>
    <w:rsid w:val="00CA1E8A"/>
    <w:rsid w:val="00CA208B"/>
    <w:rsid w:val="00D41DC2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CC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0CC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FFD4-FCB4-4247-9BC2-BA5C3643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6-06-01T12:52:00Z</dcterms:created>
  <dcterms:modified xsi:type="dcterms:W3CDTF">2016-06-16T08:12:00Z</dcterms:modified>
</cp:coreProperties>
</file>